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袭珍珠港  “阴谋论”还是“耻辱日”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袭珍珠港  “阴谋论”还是“耻辱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97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偷袭珍珠港  “阴谋论”还是“耻辱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